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9F54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42A4181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3CD5AA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34DDB426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3854E40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2BBCD2A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05EA6960" w14:textId="77777777" w:rsidR="00406DC6" w:rsidRDefault="00406DC6">
      <w:pPr>
        <w:ind w:right="-1"/>
        <w:rPr>
          <w:sz w:val="28"/>
          <w:szCs w:val="28"/>
        </w:rPr>
      </w:pPr>
    </w:p>
    <w:p w14:paraId="0CD94266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05D4F137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55367A42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5FD276B" w14:textId="77777777" w:rsidR="00406DC6" w:rsidRDefault="00406DC6">
      <w:pPr>
        <w:ind w:right="-1"/>
        <w:rPr>
          <w:sz w:val="22"/>
          <w:szCs w:val="22"/>
        </w:rPr>
      </w:pPr>
    </w:p>
    <w:p w14:paraId="7BDE0DDB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10C69089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2CA3828E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7D45090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47236906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EB8AF7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0D450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BF5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D12F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F42BF7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3115D5E2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15E7E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134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E01D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D9765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DBB10ED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2E7B79" w14:paraId="587FE4E9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150F" w14:textId="77777777" w:rsidR="00406DC6" w:rsidRPr="002E7B7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E7B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CCCC" w14:textId="77777777" w:rsidR="00406DC6" w:rsidRPr="002E7B7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E7B79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7AC2" w14:textId="77777777" w:rsidR="00406DC6" w:rsidRPr="002E7B7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E7B79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85DB6" w14:textId="77777777" w:rsidR="00406DC6" w:rsidRPr="002E7B7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E7B79">
              <w:rPr>
                <w:sz w:val="24"/>
                <w:szCs w:val="24"/>
              </w:rPr>
              <w:t>4</w:t>
            </w:r>
          </w:p>
        </w:tc>
      </w:tr>
      <w:tr w:rsidR="002E7B79" w:rsidRPr="002E7B79" w14:paraId="00CE6EE1" w14:textId="77777777" w:rsidTr="001A5E4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97A9" w14:textId="2BF46FDF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0025" w14:textId="5B748AF6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44121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4570" w14:textId="2103EE1D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34124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A3CC" w14:textId="488A57FE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2E7B79" w:rsidRPr="002E7B79" w14:paraId="36D9A99A" w14:textId="77777777" w:rsidTr="001A5E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4FD6" w14:textId="2ED293D8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81A6" w14:textId="5F7E9FFB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44121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C43C" w14:textId="17CC4A36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34125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F24F" w14:textId="7E5E9691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2E7B79" w:rsidRPr="002E7B79" w14:paraId="5E63E6F5" w14:textId="77777777" w:rsidTr="001A5E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37CF" w14:textId="1347ADEC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5E940" w14:textId="3FE7E1F8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44123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090D" w14:textId="3DD4B984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34124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1888" w14:textId="0DC33D14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2E7B79" w:rsidRPr="002E7B79" w14:paraId="18D58DAD" w14:textId="77777777" w:rsidTr="001A5E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1EC5" w14:textId="24DDCF4D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3645" w14:textId="6C668859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44124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D294" w14:textId="3489B432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34124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459E" w14:textId="160ADA3F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2E7B79" w:rsidRPr="002E7B79" w14:paraId="4D09D7AB" w14:textId="77777777" w:rsidTr="001A5E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8E011" w14:textId="21D2B15E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CB30" w14:textId="2AEB1667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44122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B034" w14:textId="17C72A30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34117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8479" w14:textId="39635C48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2E7B79" w:rsidRPr="002E7B79" w14:paraId="33B09CFE" w14:textId="77777777" w:rsidTr="001A5E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3A06D" w14:textId="4EAA32D4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E3F40" w14:textId="726CBC1D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44119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D694C" w14:textId="5079A137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34117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436E" w14:textId="33D8153E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2E7B79" w:rsidRPr="002E7B79" w14:paraId="4ADF5588" w14:textId="77777777" w:rsidTr="001A5E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816F" w14:textId="652A9E69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4BE6" w14:textId="2F0BFD69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44118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1A8D2" w14:textId="7A0561C2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34117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5A34" w14:textId="03B3B242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2E7B79" w:rsidRPr="002E7B79" w14:paraId="07CFAF63" w14:textId="77777777" w:rsidTr="001A5E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17AC" w14:textId="3B844DA8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1672" w14:textId="5DA3FB60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44118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80215" w14:textId="76EF6771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34117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C468" w14:textId="1FCA5370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2E7B79" w:rsidRPr="002E7B79" w14:paraId="10883B85" w14:textId="77777777" w:rsidTr="001A5E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2821" w14:textId="59604486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588D" w14:textId="5D31A6DD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44119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D58B" w14:textId="54DB527D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34117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F170" w14:textId="2FEFB1C7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2E7B79" w:rsidRPr="002E7B79" w14:paraId="0302EA05" w14:textId="77777777" w:rsidTr="001A5E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0B06" w14:textId="7CF855F4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3B760" w14:textId="5E067BF5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441223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C1AF" w14:textId="39CE4BD5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341177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07F3" w14:textId="1983DAB7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2E7B79" w:rsidRPr="002E7B79" w14:paraId="6E8E3A5C" w14:textId="77777777" w:rsidTr="001A5E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754B" w14:textId="3A3FFE73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8FED" w14:textId="441153F9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441240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1AC4" w14:textId="67CF5B42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34124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965D" w14:textId="726A5387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2E7B79" w:rsidRPr="002E7B79" w14:paraId="7705E047" w14:textId="77777777" w:rsidTr="001A5E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CDB0" w14:textId="18ECF115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B2EE" w14:textId="54E98101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441234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90DB4" w14:textId="1D06DD0E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34124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FA9E7" w14:textId="741352F5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2E7B79" w:rsidRPr="002E7B79" w14:paraId="77D66569" w14:textId="77777777" w:rsidTr="001A5E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EA12" w14:textId="2B5B25D3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58C21" w14:textId="62C6CAEB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441219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B4CA" w14:textId="7F638D35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34124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8B50" w14:textId="24627705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2E7B79" w:rsidRPr="002E7B79" w14:paraId="49688232" w14:textId="77777777" w:rsidTr="001A5E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55F7" w14:textId="292D236A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7E96D" w14:textId="43B46868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441218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EED0" w14:textId="7B1641E2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341245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70E9" w14:textId="707CB196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2E7B79" w:rsidRPr="002E7B79" w14:paraId="71FCAFAD" w14:textId="77777777" w:rsidTr="001A5E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7930D" w14:textId="1FEA6EB8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403A" w14:textId="7FA646CE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441215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9B722" w14:textId="28F7555B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134124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4075" w14:textId="7AB5BF39" w:rsidR="002E7B79" w:rsidRPr="00F46E0B" w:rsidRDefault="002E7B79" w:rsidP="002E7B79">
            <w:pPr>
              <w:pStyle w:val="ae"/>
              <w:jc w:val="center"/>
              <w:rPr>
                <w:sz w:val="23"/>
                <w:szCs w:val="23"/>
              </w:rPr>
            </w:pPr>
            <w:r w:rsidRPr="00F46E0B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</w:tbl>
    <w:p w14:paraId="623890D5" w14:textId="77777777" w:rsidR="00F46E0B" w:rsidRDefault="00F46E0B">
      <w:pPr>
        <w:rPr>
          <w:sz w:val="24"/>
          <w:szCs w:val="24"/>
        </w:rPr>
      </w:pPr>
    </w:p>
    <w:p w14:paraId="0F24E501" w14:textId="2F19148C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FCF5" w14:textId="77777777" w:rsidR="00DF6500" w:rsidRDefault="00DF6500" w:rsidP="00406DC6">
      <w:r>
        <w:separator/>
      </w:r>
    </w:p>
  </w:endnote>
  <w:endnote w:type="continuationSeparator" w:id="0">
    <w:p w14:paraId="6D9BB96C" w14:textId="77777777" w:rsidR="00DF6500" w:rsidRDefault="00DF6500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911C" w14:textId="77777777" w:rsidR="00406DC6" w:rsidRDefault="00406DC6">
    <w:pPr>
      <w:pStyle w:val="12"/>
      <w:jc w:val="center"/>
    </w:pPr>
  </w:p>
  <w:p w14:paraId="3F6BA29C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924C" w14:textId="77777777" w:rsidR="00DF6500" w:rsidRDefault="00DF6500" w:rsidP="00406DC6">
      <w:r>
        <w:separator/>
      </w:r>
    </w:p>
  </w:footnote>
  <w:footnote w:type="continuationSeparator" w:id="0">
    <w:p w14:paraId="35B69737" w14:textId="77777777" w:rsidR="00DF6500" w:rsidRDefault="00DF6500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C14BEF0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12EDBDDB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2E7B79"/>
    <w:rsid w:val="00406DC6"/>
    <w:rsid w:val="004E3333"/>
    <w:rsid w:val="007C6D44"/>
    <w:rsid w:val="00A2232C"/>
    <w:rsid w:val="00DF6500"/>
    <w:rsid w:val="00E670C2"/>
    <w:rsid w:val="00F4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03E4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3-05T07:37:00Z</dcterms:created>
  <dcterms:modified xsi:type="dcterms:W3CDTF">2026-03-06T07:37:00Z</dcterms:modified>
  <dc:language>ru-RU</dc:language>
</cp:coreProperties>
</file>